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D1" w:rsidRDefault="003D654D" w:rsidP="00D75AA2">
      <w:pPr>
        <w:rPr>
          <w:rFonts w:ascii="TH SarabunPSK" w:hAnsi="TH SarabunPSK" w:cs="TH SarabunPSK"/>
          <w:b/>
          <w:bCs/>
          <w:sz w:val="32"/>
          <w:szCs w:val="32"/>
        </w:rPr>
      </w:pPr>
      <w:r w:rsidRPr="003D654D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698.95pt;margin-top:7.65pt;width:73.15pt;height:35.4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">
            <v:textbox style="mso-next-textbox:#Text Box 1;mso-fit-shape-to-text:t">
              <w:txbxContent>
                <w:p w:rsidR="00E40ABC" w:rsidRPr="00D12270" w:rsidRDefault="00E40ABC" w:rsidP="00A36EE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122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ยท.0</w:t>
                  </w:r>
                  <w:r w:rsidR="008C465E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6501D1" w:rsidRPr="0000530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5 </w:t>
      </w:r>
      <w:r w:rsidR="00E40ABC" w:rsidRPr="0000530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</w:t>
      </w:r>
      <w:r w:rsidR="006501D1" w:rsidRPr="0000530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ียดยุทธศาสตร์</w:t>
      </w:r>
    </w:p>
    <w:p w:rsidR="002F436D" w:rsidRPr="00D75AA2" w:rsidRDefault="002F436D" w:rsidP="00D75AA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993"/>
        <w:gridCol w:w="1134"/>
        <w:gridCol w:w="1417"/>
        <w:gridCol w:w="1417"/>
        <w:gridCol w:w="1701"/>
        <w:gridCol w:w="567"/>
        <w:gridCol w:w="567"/>
        <w:gridCol w:w="567"/>
        <w:gridCol w:w="567"/>
        <w:gridCol w:w="993"/>
        <w:gridCol w:w="3118"/>
        <w:gridCol w:w="1134"/>
        <w:gridCol w:w="992"/>
        <w:gridCol w:w="993"/>
      </w:tblGrid>
      <w:tr w:rsidR="008C465E" w:rsidRPr="006C46AE" w:rsidTr="00A933AF">
        <w:tc>
          <w:tcPr>
            <w:tcW w:w="993" w:type="dxa"/>
            <w:vMerge w:val="restart"/>
            <w:vAlign w:val="center"/>
          </w:tcPr>
          <w:p w:rsidR="008C465E" w:rsidRPr="006C46AE" w:rsidRDefault="008C465E" w:rsidP="005B36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8C465E" w:rsidRPr="006C46AE" w:rsidRDefault="008C465E" w:rsidP="005B36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ุทธศาสตร์ อปท.ในเขต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8C465E" w:rsidRPr="006C46AE" w:rsidRDefault="008C465E" w:rsidP="005B36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ุทธศาสตร์</w:t>
            </w:r>
          </w:p>
          <w:p w:rsidR="008C465E" w:rsidRPr="006C46AE" w:rsidRDefault="008C465E" w:rsidP="005B36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ปท.</w:t>
            </w:r>
          </w:p>
        </w:tc>
        <w:tc>
          <w:tcPr>
            <w:tcW w:w="1417" w:type="dxa"/>
            <w:vMerge w:val="restart"/>
            <w:vAlign w:val="center"/>
          </w:tcPr>
          <w:p w:rsidR="008C465E" w:rsidRPr="006C46AE" w:rsidRDefault="008C465E" w:rsidP="005B36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ป้า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501D1" w:rsidRPr="006C46AE" w:rsidRDefault="008C465E" w:rsidP="006501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ัวชี้วัด</w:t>
            </w:r>
            <w:r w:rsidR="006501D1"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ผลผลิต</w:t>
            </w:r>
            <w:r w:rsidR="006501D1"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/</w:t>
            </w:r>
            <w:r w:rsidR="006501D1"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</w:t>
            </w:r>
          </w:p>
          <w:p w:rsidR="008C465E" w:rsidRPr="006C46AE" w:rsidRDefault="008C465E" w:rsidP="005B36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C465E" w:rsidRPr="006C46AE" w:rsidRDefault="008C465E" w:rsidP="005B36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993" w:type="dxa"/>
            <w:vMerge w:val="restart"/>
            <w:vAlign w:val="center"/>
          </w:tcPr>
          <w:p w:rsidR="00A933AF" w:rsidRDefault="008C465E" w:rsidP="005B36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วามก้าว</w:t>
            </w:r>
          </w:p>
          <w:p w:rsidR="008C465E" w:rsidRPr="006C46AE" w:rsidRDefault="008C465E" w:rsidP="005B36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น้าของเป้าหมาย</w:t>
            </w:r>
          </w:p>
        </w:tc>
        <w:tc>
          <w:tcPr>
            <w:tcW w:w="3118" w:type="dxa"/>
            <w:vMerge w:val="restart"/>
            <w:vAlign w:val="center"/>
          </w:tcPr>
          <w:p w:rsidR="008C465E" w:rsidRPr="006C46AE" w:rsidRDefault="008C465E" w:rsidP="008C465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8C465E" w:rsidRPr="006C46AE" w:rsidRDefault="008C465E" w:rsidP="005B36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C465E" w:rsidRPr="006C46AE" w:rsidRDefault="008C465E" w:rsidP="005B36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ผลผลิต</w:t>
            </w: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/</w:t>
            </w: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8C465E" w:rsidRPr="006C46AE" w:rsidRDefault="008C465E" w:rsidP="005B36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993" w:type="dxa"/>
            <w:vMerge w:val="restart"/>
            <w:vAlign w:val="center"/>
          </w:tcPr>
          <w:p w:rsidR="008C465E" w:rsidRPr="006C46AE" w:rsidRDefault="008C465E" w:rsidP="005B36AC">
            <w:pPr>
              <w:ind w:right="-71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น่วยสนับสนุน</w:t>
            </w:r>
          </w:p>
        </w:tc>
      </w:tr>
      <w:tr w:rsidR="008C465E" w:rsidRPr="006C46AE" w:rsidTr="00A933AF">
        <w:trPr>
          <w:trHeight w:val="944"/>
        </w:trPr>
        <w:tc>
          <w:tcPr>
            <w:tcW w:w="993" w:type="dxa"/>
            <w:vMerge/>
          </w:tcPr>
          <w:p w:rsidR="008C465E" w:rsidRPr="006C46AE" w:rsidRDefault="008C465E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:rsidR="008C465E" w:rsidRPr="006C46AE" w:rsidRDefault="008C465E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C465E" w:rsidRPr="006C46AE" w:rsidRDefault="008C465E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C465E" w:rsidRPr="006C46AE" w:rsidRDefault="008C465E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C465E" w:rsidRPr="006C46AE" w:rsidRDefault="008C465E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8C465E" w:rsidRPr="006C46AE" w:rsidRDefault="008C465E" w:rsidP="005B36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67" w:type="dxa"/>
            <w:vAlign w:val="center"/>
          </w:tcPr>
          <w:p w:rsidR="008C465E" w:rsidRPr="006C46AE" w:rsidRDefault="008C465E" w:rsidP="005B36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vAlign w:val="center"/>
          </w:tcPr>
          <w:p w:rsidR="008C465E" w:rsidRPr="006C46AE" w:rsidRDefault="008C465E" w:rsidP="005B36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67" w:type="dxa"/>
            <w:vAlign w:val="center"/>
          </w:tcPr>
          <w:p w:rsidR="008C465E" w:rsidRPr="006C46AE" w:rsidRDefault="008C465E" w:rsidP="005B36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993" w:type="dxa"/>
            <w:vMerge/>
          </w:tcPr>
          <w:p w:rsidR="008C465E" w:rsidRPr="006C46AE" w:rsidRDefault="008C465E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8C465E" w:rsidRPr="006C46AE" w:rsidRDefault="008C465E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C465E" w:rsidRPr="006C46AE" w:rsidRDefault="008C465E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C465E" w:rsidRPr="006C46AE" w:rsidRDefault="008C465E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8C465E" w:rsidRPr="006C46AE" w:rsidRDefault="008C465E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8C465E" w:rsidRPr="006C46AE" w:rsidTr="00A933AF">
        <w:tc>
          <w:tcPr>
            <w:tcW w:w="993" w:type="dxa"/>
          </w:tcPr>
          <w:p w:rsidR="008C465E" w:rsidRPr="006C46AE" w:rsidRDefault="008C465E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ยุทธศาสตร์ ที่ </w:t>
            </w: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C46AE" w:rsidRPr="006C46AE" w:rsidRDefault="008C465E" w:rsidP="006C46AE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ยุทธศาสตร์ </w:t>
            </w:r>
          </w:p>
          <w:p w:rsidR="008C465E" w:rsidRPr="006C46AE" w:rsidRDefault="008C465E" w:rsidP="006C46AE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ที่ </w:t>
            </w: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C465E" w:rsidRPr="006C46AE" w:rsidRDefault="008C465E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ยุทธศาสตร์ ที่ </w:t>
            </w: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  <w:p w:rsidR="008C465E" w:rsidRPr="006C46AE" w:rsidRDefault="00FB674E" w:rsidP="00911217">
            <w:pPr>
              <w:outlineLvl w:val="5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การจัดวางผังเมืองและพัฒนาด้านโครงสร้างพื้นฐาน</w:t>
            </w:r>
          </w:p>
        </w:tc>
        <w:tc>
          <w:tcPr>
            <w:tcW w:w="1417" w:type="dxa"/>
          </w:tcPr>
          <w:p w:rsidR="008C465E" w:rsidRPr="006C46AE" w:rsidRDefault="006501D1" w:rsidP="005D2B3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เพื่อ</w:t>
            </w:r>
            <w:r w:rsidR="008C465E"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พัฒนาโครงสร้างพื้นฐาน</w:t>
            </w:r>
          </w:p>
        </w:tc>
        <w:tc>
          <w:tcPr>
            <w:tcW w:w="1701" w:type="dxa"/>
          </w:tcPr>
          <w:p w:rsidR="008C465E" w:rsidRPr="006C46AE" w:rsidRDefault="008C465E" w:rsidP="005D2B3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สร้างพื้นฐานมีจำนวนเพิ่มมากขึ้น</w:t>
            </w:r>
          </w:p>
        </w:tc>
        <w:tc>
          <w:tcPr>
            <w:tcW w:w="567" w:type="dxa"/>
          </w:tcPr>
          <w:p w:rsidR="008C465E" w:rsidRPr="006C46AE" w:rsidRDefault="006501D1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7" w:type="dxa"/>
          </w:tcPr>
          <w:p w:rsidR="008C465E" w:rsidRPr="006C46AE" w:rsidRDefault="006501D1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8C465E" w:rsidRPr="006C46AE" w:rsidRDefault="006501D1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8C465E" w:rsidRPr="006C46AE" w:rsidRDefault="008C465E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8C465E" w:rsidRPr="006C46AE" w:rsidRDefault="006501D1" w:rsidP="00325FF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3118" w:type="dxa"/>
          </w:tcPr>
          <w:p w:rsidR="008C465E" w:rsidRPr="006C46AE" w:rsidRDefault="008C465E" w:rsidP="002D439E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พัฒนาโครงสร้างพื้นฐาน</w:t>
            </w:r>
          </w:p>
        </w:tc>
        <w:tc>
          <w:tcPr>
            <w:tcW w:w="1134" w:type="dxa"/>
          </w:tcPr>
          <w:p w:rsidR="008C465E" w:rsidRPr="006C46AE" w:rsidRDefault="008C465E" w:rsidP="005D2B3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ก่อสร้างโครงสร้างพื้นฐานต่างๆ</w:t>
            </w:r>
          </w:p>
        </w:tc>
        <w:tc>
          <w:tcPr>
            <w:tcW w:w="992" w:type="dxa"/>
          </w:tcPr>
          <w:p w:rsidR="008C465E" w:rsidRPr="006C46AE" w:rsidRDefault="008C465E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993" w:type="dxa"/>
          </w:tcPr>
          <w:p w:rsidR="008C465E" w:rsidRPr="006C46AE" w:rsidRDefault="008C465E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บจ.</w:t>
            </w:r>
          </w:p>
        </w:tc>
      </w:tr>
      <w:tr w:rsidR="005D2A72" w:rsidRPr="006C46AE" w:rsidTr="00A933AF">
        <w:tc>
          <w:tcPr>
            <w:tcW w:w="993" w:type="dxa"/>
          </w:tcPr>
          <w:p w:rsidR="005D2A72" w:rsidRPr="006C46AE" w:rsidRDefault="005D2A72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46AE" w:rsidRPr="006C46AE" w:rsidRDefault="005D2A72" w:rsidP="006C46AE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ยุทธศาสตร์ </w:t>
            </w:r>
          </w:p>
          <w:p w:rsidR="005D2A72" w:rsidRPr="006C46AE" w:rsidRDefault="005D2A72" w:rsidP="006C46AE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ที่ </w:t>
            </w:r>
            <w:r w:rsidR="0085365D"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5D2A72" w:rsidRPr="006C46AE" w:rsidRDefault="005D2A72" w:rsidP="000875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ยุทธศาสตร์ ที่ </w:t>
            </w: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</w:p>
          <w:p w:rsidR="005D2A72" w:rsidRPr="006C46AE" w:rsidRDefault="005D2A72" w:rsidP="0008750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การส่งเสริมการศึกษา ศาสนา ศิลปวัฒนธรรม และภูมิปัญญาท้องถิ่น</w:t>
            </w:r>
          </w:p>
        </w:tc>
        <w:tc>
          <w:tcPr>
            <w:tcW w:w="1417" w:type="dxa"/>
          </w:tcPr>
          <w:p w:rsidR="005D2A72" w:rsidRPr="006C46AE" w:rsidRDefault="005D2A72" w:rsidP="005D2B36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เพื่อพัฒนาด้านการศึกษาศาสนาและวัฒนธรรม</w:t>
            </w:r>
          </w:p>
        </w:tc>
        <w:tc>
          <w:tcPr>
            <w:tcW w:w="1701" w:type="dxa"/>
          </w:tcPr>
          <w:p w:rsidR="005D2A72" w:rsidRPr="006C46AE" w:rsidRDefault="005D2A72" w:rsidP="005D2B36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1.</w:t>
            </w:r>
            <w:r w:rsidRPr="006C46A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ระบบการศึกษาได้รับการพัฒนาและมีคุณภาพที่เพิ่มขึ้น</w:t>
            </w:r>
          </w:p>
          <w:p w:rsidR="005D2A72" w:rsidRPr="006C46AE" w:rsidRDefault="005D2A72" w:rsidP="005D2B36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2.</w:t>
            </w:r>
            <w:r w:rsidRPr="006C46A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ศาสนา ขนบธรรมเนียม  ประเพณี วัฒนธรรมท้องถิ่นได้รับการอนุรักษ์และบำรุงรักษาเพิ่มขึ้นอย่างต่อเนื่อง</w:t>
            </w:r>
          </w:p>
        </w:tc>
        <w:tc>
          <w:tcPr>
            <w:tcW w:w="567" w:type="dxa"/>
          </w:tcPr>
          <w:p w:rsidR="005D2A72" w:rsidRPr="006C46AE" w:rsidRDefault="005D2A72" w:rsidP="00FB4E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7" w:type="dxa"/>
          </w:tcPr>
          <w:p w:rsidR="005D2A72" w:rsidRPr="006C46AE" w:rsidRDefault="005D2A72" w:rsidP="00FB4E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:rsidR="005D2A72" w:rsidRPr="006C46AE" w:rsidRDefault="005D2A72" w:rsidP="00FB4E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:rsidR="005D2A72" w:rsidRPr="006C46AE" w:rsidRDefault="005D2A72" w:rsidP="00FB4E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93" w:type="dxa"/>
          </w:tcPr>
          <w:p w:rsidR="005D2A72" w:rsidRPr="006C46AE" w:rsidRDefault="005D2A72" w:rsidP="00FB4E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3118" w:type="dxa"/>
          </w:tcPr>
          <w:p w:rsidR="005D2A72" w:rsidRPr="006C46AE" w:rsidRDefault="005D2A72" w:rsidP="00FB4E57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พัฒนาด้านการศึกษาศาสนาและวัฒนธรรม</w:t>
            </w:r>
          </w:p>
        </w:tc>
        <w:tc>
          <w:tcPr>
            <w:tcW w:w="1134" w:type="dxa"/>
          </w:tcPr>
          <w:p w:rsidR="005D2A72" w:rsidRPr="006C46AE" w:rsidRDefault="005D2A72" w:rsidP="005D2B3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ด้าน</w:t>
            </w:r>
            <w:r w:rsidRPr="006C46A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การศึกษาศาสนาและวัฒนธรรม</w:t>
            </w:r>
          </w:p>
        </w:tc>
        <w:tc>
          <w:tcPr>
            <w:tcW w:w="992" w:type="dxa"/>
          </w:tcPr>
          <w:p w:rsidR="005D2A72" w:rsidRPr="006C46AE" w:rsidRDefault="005D2B36" w:rsidP="00FB4E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ฝ่ายส่งเสริมการศึกษา</w:t>
            </w:r>
          </w:p>
        </w:tc>
        <w:tc>
          <w:tcPr>
            <w:tcW w:w="993" w:type="dxa"/>
          </w:tcPr>
          <w:p w:rsidR="005D2A72" w:rsidRPr="006C46AE" w:rsidRDefault="005D2A72" w:rsidP="00FB4E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ระทรวง</w:t>
            </w:r>
          </w:p>
          <w:p w:rsidR="005D2A72" w:rsidRPr="006C46AE" w:rsidRDefault="005D2A72" w:rsidP="00FB4E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ึกษาฯ</w:t>
            </w:r>
          </w:p>
          <w:p w:rsidR="005D2A72" w:rsidRPr="006C46AE" w:rsidRDefault="005D2A72" w:rsidP="00FB4E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ระทรวงวัฒนธรรม</w:t>
            </w:r>
          </w:p>
        </w:tc>
      </w:tr>
      <w:tr w:rsidR="0085365D" w:rsidRPr="006C46AE" w:rsidTr="00A933AF">
        <w:trPr>
          <w:trHeight w:val="1750"/>
        </w:trPr>
        <w:tc>
          <w:tcPr>
            <w:tcW w:w="993" w:type="dxa"/>
          </w:tcPr>
          <w:p w:rsidR="0085365D" w:rsidRPr="006C46AE" w:rsidRDefault="0085365D" w:rsidP="00E40A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46AE" w:rsidRPr="006C46AE" w:rsidRDefault="0085365D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ุทธศาสตร์</w:t>
            </w:r>
          </w:p>
          <w:p w:rsidR="0085365D" w:rsidRPr="006C46AE" w:rsidRDefault="0085365D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ที่ </w:t>
            </w: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85365D" w:rsidRPr="006C46AE" w:rsidRDefault="0085365D" w:rsidP="00FC071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ยุทธศาสตร์</w:t>
            </w: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ที่ 3 </w:t>
            </w:r>
          </w:p>
          <w:p w:rsidR="0085365D" w:rsidRPr="006C46AE" w:rsidRDefault="0085365D" w:rsidP="00971232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ส่งเสริมเศรษฐกิจพอเพียงและพัฒนาเกษตรปลอดภัย</w:t>
            </w:r>
          </w:p>
        </w:tc>
        <w:tc>
          <w:tcPr>
            <w:tcW w:w="1417" w:type="dxa"/>
          </w:tcPr>
          <w:p w:rsidR="0085365D" w:rsidRPr="006C46AE" w:rsidRDefault="0085365D" w:rsidP="005D2B36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เพื่อพัฒนาด้านการส่งเสริมเศรษฐกิจพอเพียงและพัฒนาเกษตรปลอดภัย</w:t>
            </w:r>
          </w:p>
        </w:tc>
        <w:tc>
          <w:tcPr>
            <w:tcW w:w="1701" w:type="dxa"/>
          </w:tcPr>
          <w:p w:rsidR="0085365D" w:rsidRPr="006C46AE" w:rsidRDefault="0085365D" w:rsidP="005D2B36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1.ส่งเสริมเศรษฐกิจพอเพียงเพิ่มมากขึ้น</w:t>
            </w:r>
          </w:p>
          <w:p w:rsidR="0085365D" w:rsidRPr="006C46AE" w:rsidRDefault="0085365D" w:rsidP="005D2B36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2.พัฒนาเกษตรปลอดภัยมากขึ้น</w:t>
            </w:r>
          </w:p>
        </w:tc>
        <w:tc>
          <w:tcPr>
            <w:tcW w:w="567" w:type="dxa"/>
          </w:tcPr>
          <w:p w:rsidR="0085365D" w:rsidRPr="006C46AE" w:rsidRDefault="0085365D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85365D" w:rsidRPr="006C46AE" w:rsidRDefault="0085365D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85365D" w:rsidRPr="006C46AE" w:rsidRDefault="0085365D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85365D" w:rsidRPr="006C46AE" w:rsidRDefault="0085365D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85365D" w:rsidRPr="006C46AE" w:rsidRDefault="0085365D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85365D" w:rsidRPr="006C46AE" w:rsidRDefault="0085365D" w:rsidP="00FB4E57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พัฒนาด้านการส่งเสริมเศรษฐกิจพอเพียงและเกษตรปลอดภัย</w:t>
            </w:r>
          </w:p>
        </w:tc>
        <w:tc>
          <w:tcPr>
            <w:tcW w:w="1134" w:type="dxa"/>
          </w:tcPr>
          <w:p w:rsidR="0085365D" w:rsidRPr="006C46AE" w:rsidRDefault="0085365D" w:rsidP="005D2B3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ด้านการส่งเสริ</w:t>
            </w:r>
            <w:r w:rsidR="005F2053" w:rsidRPr="006C46A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และสนับสนุนให้ความรู้เกษตรอินทรีย์</w:t>
            </w:r>
          </w:p>
        </w:tc>
        <w:tc>
          <w:tcPr>
            <w:tcW w:w="992" w:type="dxa"/>
          </w:tcPr>
          <w:p w:rsidR="0085365D" w:rsidRPr="006C46AE" w:rsidRDefault="0085365D" w:rsidP="00FB4E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93" w:type="dxa"/>
          </w:tcPr>
          <w:p w:rsidR="0085365D" w:rsidRPr="006C46AE" w:rsidRDefault="0085365D" w:rsidP="00FB4E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46A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กษตรอำเภอ</w:t>
            </w:r>
          </w:p>
        </w:tc>
      </w:tr>
    </w:tbl>
    <w:p w:rsidR="000400DF" w:rsidRDefault="000400DF" w:rsidP="0033036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00DF" w:rsidRDefault="000400DF" w:rsidP="0033036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00DF" w:rsidRDefault="000400DF" w:rsidP="0033036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B01B0" w:rsidRDefault="00DB01B0" w:rsidP="0033036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C07840" w:rsidRPr="008032AF" w:rsidRDefault="00BC6A0B" w:rsidP="002F43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5</w:t>
      </w:r>
    </w:p>
    <w:p w:rsidR="00D12270" w:rsidRDefault="003D654D" w:rsidP="007076BF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pict>
          <v:shape id="Text Box 2" o:spid="_x0000_s1027" type="#_x0000_t202" style="position:absolute;margin-left:704.5pt;margin-top:-14.85pt;width:73.15pt;height:27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">
            <v:textbox>
              <w:txbxContent>
                <w:p w:rsidR="00D12270" w:rsidRPr="00D12270" w:rsidRDefault="00D12270" w:rsidP="00D1227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122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ยท.0</w:t>
                  </w:r>
                  <w:r w:rsidR="008C465E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D12270" w:rsidRPr="00DB01B0" w:rsidRDefault="00D12270" w:rsidP="00E40AB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6303" w:type="dxa"/>
        <w:tblInd w:w="-601" w:type="dxa"/>
        <w:tblLayout w:type="fixed"/>
        <w:tblLook w:val="04A0"/>
      </w:tblPr>
      <w:tblGrid>
        <w:gridCol w:w="993"/>
        <w:gridCol w:w="1134"/>
        <w:gridCol w:w="1417"/>
        <w:gridCol w:w="1560"/>
        <w:gridCol w:w="1701"/>
        <w:gridCol w:w="567"/>
        <w:gridCol w:w="567"/>
        <w:gridCol w:w="567"/>
        <w:gridCol w:w="567"/>
        <w:gridCol w:w="1134"/>
        <w:gridCol w:w="2977"/>
        <w:gridCol w:w="1134"/>
        <w:gridCol w:w="992"/>
        <w:gridCol w:w="993"/>
      </w:tblGrid>
      <w:tr w:rsidR="006501D1" w:rsidRPr="007076BF" w:rsidTr="007076BF">
        <w:tc>
          <w:tcPr>
            <w:tcW w:w="993" w:type="dxa"/>
            <w:vMerge w:val="restart"/>
            <w:vAlign w:val="center"/>
          </w:tcPr>
          <w:p w:rsidR="006501D1" w:rsidRPr="007076BF" w:rsidRDefault="006501D1" w:rsidP="0070477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6501D1" w:rsidRPr="007076BF" w:rsidRDefault="006501D1" w:rsidP="0070477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ุทธศาสตร์ อปท.ในเขต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6501D1" w:rsidRPr="007076BF" w:rsidRDefault="006501D1" w:rsidP="0070477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ุทธศาสตร์</w:t>
            </w:r>
          </w:p>
          <w:p w:rsidR="006501D1" w:rsidRPr="007076BF" w:rsidRDefault="006501D1" w:rsidP="0070477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ปท.</w:t>
            </w:r>
          </w:p>
        </w:tc>
        <w:tc>
          <w:tcPr>
            <w:tcW w:w="1560" w:type="dxa"/>
            <w:vMerge w:val="restart"/>
            <w:vAlign w:val="center"/>
          </w:tcPr>
          <w:p w:rsidR="006501D1" w:rsidRPr="007076BF" w:rsidRDefault="006501D1" w:rsidP="0070477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ป้า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501D1" w:rsidRPr="007076BF" w:rsidRDefault="006501D1" w:rsidP="0070477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ัวชี้วัดผลผลิต</w:t>
            </w: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/</w:t>
            </w: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</w:t>
            </w:r>
          </w:p>
          <w:p w:rsidR="006501D1" w:rsidRPr="007076BF" w:rsidRDefault="006501D1" w:rsidP="0070477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6501D1" w:rsidRPr="007076BF" w:rsidRDefault="006501D1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6501D1" w:rsidRPr="007076BF" w:rsidRDefault="006501D1" w:rsidP="008C465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วาม</w:t>
            </w:r>
          </w:p>
          <w:p w:rsidR="006501D1" w:rsidRPr="007076BF" w:rsidRDefault="006501D1" w:rsidP="008C465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้าวหน้าของเป้าหมาย</w:t>
            </w:r>
          </w:p>
        </w:tc>
        <w:tc>
          <w:tcPr>
            <w:tcW w:w="2977" w:type="dxa"/>
            <w:vMerge w:val="restart"/>
            <w:vAlign w:val="center"/>
          </w:tcPr>
          <w:p w:rsidR="006501D1" w:rsidRPr="007076BF" w:rsidRDefault="006501D1" w:rsidP="008C465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6501D1" w:rsidRPr="007076BF" w:rsidRDefault="006501D1" w:rsidP="009D3C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1D1" w:rsidRPr="007076BF" w:rsidRDefault="006501D1" w:rsidP="009D3C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ผลผลิต</w:t>
            </w: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/</w:t>
            </w: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6501D1" w:rsidRPr="007076BF" w:rsidRDefault="006501D1" w:rsidP="009D3C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993" w:type="dxa"/>
            <w:vMerge w:val="restart"/>
            <w:vAlign w:val="center"/>
          </w:tcPr>
          <w:p w:rsidR="006501D1" w:rsidRPr="007076BF" w:rsidRDefault="006501D1" w:rsidP="009D3C64">
            <w:pPr>
              <w:ind w:right="-71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น่วยสนับสนุน</w:t>
            </w:r>
          </w:p>
        </w:tc>
      </w:tr>
      <w:tr w:rsidR="008C465E" w:rsidRPr="007076BF" w:rsidTr="007076BF">
        <w:trPr>
          <w:trHeight w:val="944"/>
        </w:trPr>
        <w:tc>
          <w:tcPr>
            <w:tcW w:w="993" w:type="dxa"/>
            <w:vMerge/>
          </w:tcPr>
          <w:p w:rsidR="008C465E" w:rsidRPr="007076BF" w:rsidRDefault="008C465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:rsidR="008C465E" w:rsidRPr="007076BF" w:rsidRDefault="008C465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C465E" w:rsidRPr="007076BF" w:rsidRDefault="008C465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C465E" w:rsidRPr="007076BF" w:rsidRDefault="008C465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C465E" w:rsidRPr="007076BF" w:rsidRDefault="008C465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8C465E" w:rsidRPr="007076BF" w:rsidRDefault="008C465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67" w:type="dxa"/>
            <w:vAlign w:val="center"/>
          </w:tcPr>
          <w:p w:rsidR="008C465E" w:rsidRPr="007076BF" w:rsidRDefault="008C465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vAlign w:val="center"/>
          </w:tcPr>
          <w:p w:rsidR="008C465E" w:rsidRPr="007076BF" w:rsidRDefault="008C465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67" w:type="dxa"/>
            <w:vAlign w:val="center"/>
          </w:tcPr>
          <w:p w:rsidR="008C465E" w:rsidRPr="007076BF" w:rsidRDefault="008C465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134" w:type="dxa"/>
            <w:vMerge/>
          </w:tcPr>
          <w:p w:rsidR="008C465E" w:rsidRPr="007076BF" w:rsidRDefault="008C465E" w:rsidP="00D1227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8C465E" w:rsidRPr="007076BF" w:rsidRDefault="008C465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C465E" w:rsidRPr="007076BF" w:rsidRDefault="008C465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C465E" w:rsidRPr="007076BF" w:rsidRDefault="008C465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8C465E" w:rsidRPr="007076BF" w:rsidRDefault="008C465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C46AE" w:rsidRPr="007076BF" w:rsidTr="007076BF">
        <w:trPr>
          <w:trHeight w:val="944"/>
        </w:trPr>
        <w:tc>
          <w:tcPr>
            <w:tcW w:w="993" w:type="dxa"/>
          </w:tcPr>
          <w:p w:rsidR="006C46AE" w:rsidRPr="007076BF" w:rsidRDefault="006C46A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46AE" w:rsidRPr="007076BF" w:rsidRDefault="006C46AE" w:rsidP="00461E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ยุทธศาสตร์ ที่ </w:t>
            </w: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C46AE" w:rsidRPr="007076BF" w:rsidRDefault="006C46AE" w:rsidP="00461E4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ยุทธศาสตร์</w:t>
            </w: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ที่ 4</w:t>
            </w:r>
          </w:p>
          <w:p w:rsidR="006C46AE" w:rsidRPr="007076BF" w:rsidRDefault="006C46AE" w:rsidP="00461E4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การส่งเสริมสุขภาพอนามัยคุณภาพชีวิตของประชาชนและสังคมที่เข้มแข็ง</w:t>
            </w:r>
          </w:p>
        </w:tc>
        <w:tc>
          <w:tcPr>
            <w:tcW w:w="1560" w:type="dxa"/>
          </w:tcPr>
          <w:p w:rsidR="006C46AE" w:rsidRPr="007076BF" w:rsidRDefault="006C46AE" w:rsidP="00461E4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เพื่อพัฒนาด้านการส่งเสริมสุขภาพอนามัยคุณภาพชีวิตของประชาชนและสังคมที่เข้มแข็ง</w:t>
            </w:r>
          </w:p>
        </w:tc>
        <w:tc>
          <w:tcPr>
            <w:tcW w:w="1701" w:type="dxa"/>
          </w:tcPr>
          <w:p w:rsidR="006C46AE" w:rsidRPr="007076BF" w:rsidRDefault="006C46AE" w:rsidP="00461E40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ระดับคุณภาพชีวิตของประชาชนในตำบลบึงทับแรตเพิ่มมากขึ้น</w:t>
            </w:r>
          </w:p>
        </w:tc>
        <w:tc>
          <w:tcPr>
            <w:tcW w:w="567" w:type="dxa"/>
          </w:tcPr>
          <w:p w:rsidR="006C46AE" w:rsidRPr="007076BF" w:rsidRDefault="006C46AE" w:rsidP="00461E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6C46AE" w:rsidRPr="007076BF" w:rsidRDefault="006C46AE" w:rsidP="00461E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6C46AE" w:rsidRPr="007076BF" w:rsidRDefault="006C46AE" w:rsidP="00461E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6C46AE" w:rsidRPr="007076BF" w:rsidRDefault="006C46AE" w:rsidP="00461E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C46AE" w:rsidRPr="007076BF" w:rsidRDefault="006C46AE" w:rsidP="00461E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6C46AE" w:rsidRPr="007076BF" w:rsidRDefault="006C46AE" w:rsidP="00461E4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พัฒนาด้านการส่งเสริมสุขภาพอนามัยคุณภาพชีวิตของประชาชนและสังคมที่เข้มแข็ง</w:t>
            </w:r>
          </w:p>
        </w:tc>
        <w:tc>
          <w:tcPr>
            <w:tcW w:w="1134" w:type="dxa"/>
          </w:tcPr>
          <w:p w:rsidR="006C46AE" w:rsidRPr="007076BF" w:rsidRDefault="006C46AE" w:rsidP="00461E4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ด้านการควบคุมและป้องกันโรคติดต่อและเชื้อโรคต่างๆ</w:t>
            </w:r>
          </w:p>
        </w:tc>
        <w:tc>
          <w:tcPr>
            <w:tcW w:w="992" w:type="dxa"/>
          </w:tcPr>
          <w:p w:rsidR="006C46AE" w:rsidRPr="007076BF" w:rsidRDefault="006C46AE" w:rsidP="00461E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93" w:type="dxa"/>
          </w:tcPr>
          <w:p w:rsidR="006C46AE" w:rsidRPr="007076BF" w:rsidRDefault="006C46AE" w:rsidP="00461E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</w:tr>
      <w:tr w:rsidR="006C46AE" w:rsidRPr="007076BF" w:rsidTr="007076BF">
        <w:trPr>
          <w:trHeight w:val="944"/>
        </w:trPr>
        <w:tc>
          <w:tcPr>
            <w:tcW w:w="993" w:type="dxa"/>
          </w:tcPr>
          <w:p w:rsidR="006C46AE" w:rsidRPr="007076BF" w:rsidRDefault="006C46A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46AE" w:rsidRPr="007076BF" w:rsidRDefault="006C46AE" w:rsidP="00461E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ยุทธศาสตร์ ที่ </w:t>
            </w: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6C46AE" w:rsidRPr="007076BF" w:rsidRDefault="006C46AE" w:rsidP="00461E4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ยุทธศาสตร์</w:t>
            </w: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ที่ 5</w:t>
            </w:r>
          </w:p>
          <w:p w:rsidR="006C46AE" w:rsidRPr="007076BF" w:rsidRDefault="006C46AE" w:rsidP="00461E4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การจัดการทรัพยากรธรรมชาติและสิ่งแวดล้อมอย่างยั่งยืน</w:t>
            </w:r>
          </w:p>
        </w:tc>
        <w:tc>
          <w:tcPr>
            <w:tcW w:w="1560" w:type="dxa"/>
          </w:tcPr>
          <w:p w:rsidR="006C46AE" w:rsidRPr="007076BF" w:rsidRDefault="006C46AE" w:rsidP="00461E4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เพื่อพัฒนาด้านการจัดการทรัพยากรธรรมชาติและสิ่งแวดล้อมอย่างยั่งยืน</w:t>
            </w:r>
          </w:p>
        </w:tc>
        <w:tc>
          <w:tcPr>
            <w:tcW w:w="1701" w:type="dxa"/>
          </w:tcPr>
          <w:p w:rsidR="006C46AE" w:rsidRPr="007076BF" w:rsidRDefault="006C46AE" w:rsidP="00461E40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ทรัพยากรธรรมชาติ และสิ่งแวดล้อมภายในตำบลบึงทับแรตได้รับการจัดการ ดูแล อนุรักษ์และฟื้นฟูเพิ่มขึ้น</w:t>
            </w:r>
          </w:p>
        </w:tc>
        <w:tc>
          <w:tcPr>
            <w:tcW w:w="567" w:type="dxa"/>
          </w:tcPr>
          <w:p w:rsidR="006C46AE" w:rsidRPr="007076BF" w:rsidRDefault="006C46AE" w:rsidP="00461E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6C46AE" w:rsidRPr="007076BF" w:rsidRDefault="006C46AE" w:rsidP="00461E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6C46AE" w:rsidRPr="007076BF" w:rsidRDefault="006C46AE" w:rsidP="00461E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6C46AE" w:rsidRPr="007076BF" w:rsidRDefault="006C46AE" w:rsidP="00461E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C46AE" w:rsidRPr="007076BF" w:rsidRDefault="006C46AE" w:rsidP="00461E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6C46AE" w:rsidRPr="007076BF" w:rsidRDefault="006C46AE" w:rsidP="00461E4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พัฒนาด้านการจัดการทรัพยากรธรรมชาติและสิ่งแวดล้อมอย่างยั่งยืน</w:t>
            </w:r>
          </w:p>
        </w:tc>
        <w:tc>
          <w:tcPr>
            <w:tcW w:w="1134" w:type="dxa"/>
          </w:tcPr>
          <w:p w:rsidR="006C46AE" w:rsidRPr="007076BF" w:rsidRDefault="006C46AE" w:rsidP="00461E4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ด้าน</w:t>
            </w: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การบริหารจัดการและการอนุรักษ์ทรัพยากรธรรม</w:t>
            </w:r>
          </w:p>
          <w:p w:rsidR="006C46AE" w:rsidRPr="007076BF" w:rsidRDefault="006C46AE" w:rsidP="00461E4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ชาติและสิ่งแวดล้อม</w:t>
            </w:r>
          </w:p>
        </w:tc>
        <w:tc>
          <w:tcPr>
            <w:tcW w:w="992" w:type="dxa"/>
          </w:tcPr>
          <w:p w:rsidR="006C46AE" w:rsidRPr="007076BF" w:rsidRDefault="006C46AE" w:rsidP="00461E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93" w:type="dxa"/>
          </w:tcPr>
          <w:p w:rsidR="006C46AE" w:rsidRPr="007076BF" w:rsidRDefault="006C46AE" w:rsidP="00461E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ระทรวงทรัพยากร</w:t>
            </w:r>
          </w:p>
          <w:p w:rsidR="006C46AE" w:rsidRPr="007076BF" w:rsidRDefault="006C46AE" w:rsidP="00461E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ธรรมชาติและสิ่งแวดล้อม</w:t>
            </w:r>
          </w:p>
        </w:tc>
      </w:tr>
      <w:tr w:rsidR="006C46AE" w:rsidRPr="007076BF" w:rsidTr="007076BF">
        <w:trPr>
          <w:trHeight w:val="944"/>
        </w:trPr>
        <w:tc>
          <w:tcPr>
            <w:tcW w:w="993" w:type="dxa"/>
          </w:tcPr>
          <w:p w:rsidR="006C46AE" w:rsidRPr="007076BF" w:rsidRDefault="006C46A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ยุทธศาสตร์ ที่ </w:t>
            </w: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6C46AE" w:rsidRPr="007076BF" w:rsidRDefault="006C46AE" w:rsidP="005E7005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ยุทธศาสตร์ที่ 6</w:t>
            </w:r>
          </w:p>
          <w:p w:rsidR="006C46AE" w:rsidRPr="007076BF" w:rsidRDefault="006C46AE" w:rsidP="00301BD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การยกระดับคุณภาพแหล่งท่องเที่ยวและส่งเสริมการท่องเที่ยว</w:t>
            </w:r>
          </w:p>
        </w:tc>
        <w:tc>
          <w:tcPr>
            <w:tcW w:w="1560" w:type="dxa"/>
          </w:tcPr>
          <w:p w:rsidR="006C46AE" w:rsidRPr="007076BF" w:rsidRDefault="006C46A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พัฒนาด้านการยกระดับคุณภาพแหล่งท่องเที่ยวและส่งเสริมการท่องเที่ยว</w:t>
            </w:r>
          </w:p>
        </w:tc>
        <w:tc>
          <w:tcPr>
            <w:tcW w:w="1701" w:type="dxa"/>
          </w:tcPr>
          <w:p w:rsidR="006C46AE" w:rsidRPr="007076BF" w:rsidRDefault="006C46AE" w:rsidP="002C5E3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การเพิ่มขึ้นของนักท่องเที่ยวภายในตำบล</w:t>
            </w:r>
          </w:p>
        </w:tc>
        <w:tc>
          <w:tcPr>
            <w:tcW w:w="567" w:type="dxa"/>
          </w:tcPr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6C46AE" w:rsidRPr="007076BF" w:rsidRDefault="006C46AE" w:rsidP="00E84B5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พัฒนาด้านการยกระดับคุณภาพแหล่งท่องเที่ยวและส่งเสริมการท่องเที่ยว</w:t>
            </w:r>
          </w:p>
        </w:tc>
        <w:tc>
          <w:tcPr>
            <w:tcW w:w="1134" w:type="dxa"/>
          </w:tcPr>
          <w:p w:rsidR="006C46AE" w:rsidRPr="007076BF" w:rsidRDefault="006C46A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ัดซื้อกล้องดูดาว</w:t>
            </w:r>
          </w:p>
        </w:tc>
        <w:tc>
          <w:tcPr>
            <w:tcW w:w="992" w:type="dxa"/>
          </w:tcPr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93" w:type="dxa"/>
          </w:tcPr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ททท.</w:t>
            </w:r>
          </w:p>
        </w:tc>
      </w:tr>
      <w:tr w:rsidR="006C46AE" w:rsidRPr="007076BF" w:rsidTr="007076BF">
        <w:trPr>
          <w:trHeight w:val="944"/>
        </w:trPr>
        <w:tc>
          <w:tcPr>
            <w:tcW w:w="993" w:type="dxa"/>
          </w:tcPr>
          <w:p w:rsidR="006C46AE" w:rsidRPr="007076BF" w:rsidRDefault="006C46A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ยุทธศาสตร์ ที่ </w:t>
            </w: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6C46AE" w:rsidRPr="007076BF" w:rsidRDefault="006C46AE" w:rsidP="007F7C84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ยุทธศาสตร์</w:t>
            </w: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ที่ 7</w:t>
            </w:r>
          </w:p>
          <w:p w:rsidR="006C46AE" w:rsidRPr="007076BF" w:rsidRDefault="006C46AE" w:rsidP="005E7005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การพัฒนาการบริหารจัดการองค์กรปกครองส่วนท้องถิ่นให้มีประสิทธิภาพและธรรมาภิบา</w:t>
            </w:r>
            <w:r w:rsidR="007076BF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ล</w:t>
            </w:r>
          </w:p>
        </w:tc>
        <w:tc>
          <w:tcPr>
            <w:tcW w:w="1560" w:type="dxa"/>
          </w:tcPr>
          <w:p w:rsidR="006C46AE" w:rsidRPr="007076BF" w:rsidRDefault="006C46AE" w:rsidP="00876062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เพื่อพัฒนาด้านการบริหารจัดการองค์กรปกครองส่วนท้องถิ่นให้มีประสิทธิภาพและธรรมาภิบาล</w:t>
            </w:r>
          </w:p>
          <w:p w:rsidR="006C46AE" w:rsidRPr="007076BF" w:rsidRDefault="006C46AE" w:rsidP="002C5E3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C46AE" w:rsidRPr="007076BF" w:rsidRDefault="006C46AE" w:rsidP="002C5E3B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ประสิทธิภาพการบริหารจัดการขององค์กรเพิ่มขึ้น</w:t>
            </w:r>
          </w:p>
          <w:p w:rsidR="006C46AE" w:rsidRPr="007076BF" w:rsidRDefault="006C46AE" w:rsidP="002C5E3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6C46AE" w:rsidRPr="007076BF" w:rsidRDefault="006C46AE" w:rsidP="000520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6C46AE" w:rsidRPr="007076BF" w:rsidRDefault="006C46AE" w:rsidP="002C5E3B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พัฒนาด้านการบริหารจัดการองค์กรปกครองส่วนท้องถิ่นให้มีประสิทธิภาพและธรรมาภิบาล</w:t>
            </w:r>
          </w:p>
          <w:p w:rsidR="006C46AE" w:rsidRPr="007076BF" w:rsidRDefault="006C46AE" w:rsidP="002C5E3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46AE" w:rsidRPr="007076BF" w:rsidRDefault="006C46AE" w:rsidP="00F5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ด้านการ</w:t>
            </w:r>
          </w:p>
        </w:tc>
        <w:tc>
          <w:tcPr>
            <w:tcW w:w="992" w:type="dxa"/>
          </w:tcPr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องคลัง</w:t>
            </w:r>
          </w:p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องช่าง</w:t>
            </w:r>
          </w:p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993" w:type="dxa"/>
          </w:tcPr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76B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กต.</w:t>
            </w:r>
          </w:p>
          <w:p w:rsidR="006C46AE" w:rsidRPr="007076BF" w:rsidRDefault="006C46AE" w:rsidP="002C5E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:rsidR="00D04E0E" w:rsidRPr="008032AF" w:rsidRDefault="00BC6A0B" w:rsidP="00DB01B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6</w:t>
      </w:r>
    </w:p>
    <w:sectPr w:rsidR="00D04E0E" w:rsidRPr="008032AF" w:rsidSect="00DB01B0">
      <w:footerReference w:type="default" r:id="rId8"/>
      <w:pgSz w:w="16838" w:h="11906" w:orient="landscape"/>
      <w:pgMar w:top="566" w:right="1440" w:bottom="709" w:left="993" w:header="708" w:footer="0" w:gutter="0"/>
      <w:pgNumType w:start="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84D" w:rsidRDefault="0038784D" w:rsidP="00A42F84">
      <w:pPr>
        <w:spacing w:after="0" w:line="240" w:lineRule="auto"/>
      </w:pPr>
      <w:r>
        <w:separator/>
      </w:r>
    </w:p>
  </w:endnote>
  <w:endnote w:type="continuationSeparator" w:id="1">
    <w:p w:rsidR="0038784D" w:rsidRDefault="0038784D" w:rsidP="00A4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F84" w:rsidRPr="00C14C64" w:rsidRDefault="00A42F84">
    <w:pPr>
      <w:pStyle w:val="a7"/>
      <w:jc w:val="center"/>
      <w:rPr>
        <w:rFonts w:ascii="TH SarabunIT๙" w:hAnsi="TH SarabunIT๙" w:cs="TH SarabunIT๙"/>
        <w:sz w:val="32"/>
        <w:szCs w:val="32"/>
      </w:rPr>
    </w:pPr>
  </w:p>
  <w:p w:rsidR="00A42F84" w:rsidRDefault="00A42F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84D" w:rsidRDefault="0038784D" w:rsidP="00A42F84">
      <w:pPr>
        <w:spacing w:after="0" w:line="240" w:lineRule="auto"/>
      </w:pPr>
      <w:r>
        <w:separator/>
      </w:r>
    </w:p>
  </w:footnote>
  <w:footnote w:type="continuationSeparator" w:id="1">
    <w:p w:rsidR="0038784D" w:rsidRDefault="0038784D" w:rsidP="00A42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B77F7"/>
    <w:multiLevelType w:val="hybridMultilevel"/>
    <w:tmpl w:val="B5CC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B76ED"/>
    <w:multiLevelType w:val="hybridMultilevel"/>
    <w:tmpl w:val="4ADA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40ABC"/>
    <w:rsid w:val="00005307"/>
    <w:rsid w:val="000400DF"/>
    <w:rsid w:val="000478F0"/>
    <w:rsid w:val="0005201C"/>
    <w:rsid w:val="00087500"/>
    <w:rsid w:val="00092B34"/>
    <w:rsid w:val="000A105D"/>
    <w:rsid w:val="000B4719"/>
    <w:rsid w:val="000B7CD4"/>
    <w:rsid w:val="000C589D"/>
    <w:rsid w:val="0010006D"/>
    <w:rsid w:val="00142240"/>
    <w:rsid w:val="00144FD7"/>
    <w:rsid w:val="001809D8"/>
    <w:rsid w:val="001A7DCA"/>
    <w:rsid w:val="001F77EC"/>
    <w:rsid w:val="00201927"/>
    <w:rsid w:val="002234C6"/>
    <w:rsid w:val="002B2B97"/>
    <w:rsid w:val="002D439E"/>
    <w:rsid w:val="002F436D"/>
    <w:rsid w:val="00301BD0"/>
    <w:rsid w:val="00323CA3"/>
    <w:rsid w:val="00324290"/>
    <w:rsid w:val="00326813"/>
    <w:rsid w:val="00330368"/>
    <w:rsid w:val="00370D21"/>
    <w:rsid w:val="0038784D"/>
    <w:rsid w:val="0039234F"/>
    <w:rsid w:val="003A4FF0"/>
    <w:rsid w:val="003D654D"/>
    <w:rsid w:val="00423E0D"/>
    <w:rsid w:val="00426D1A"/>
    <w:rsid w:val="004779E1"/>
    <w:rsid w:val="00482AAB"/>
    <w:rsid w:val="004A2F3A"/>
    <w:rsid w:val="004F785A"/>
    <w:rsid w:val="005555B6"/>
    <w:rsid w:val="00584D58"/>
    <w:rsid w:val="005A0546"/>
    <w:rsid w:val="005B36AC"/>
    <w:rsid w:val="005B6AC5"/>
    <w:rsid w:val="005C757F"/>
    <w:rsid w:val="005D2A72"/>
    <w:rsid w:val="005D2B36"/>
    <w:rsid w:val="005E7005"/>
    <w:rsid w:val="005F2053"/>
    <w:rsid w:val="005F5CCB"/>
    <w:rsid w:val="00600E31"/>
    <w:rsid w:val="006501D1"/>
    <w:rsid w:val="00663B47"/>
    <w:rsid w:val="006829DB"/>
    <w:rsid w:val="0069303F"/>
    <w:rsid w:val="006A7BC4"/>
    <w:rsid w:val="006C46AE"/>
    <w:rsid w:val="006D07B4"/>
    <w:rsid w:val="007076BF"/>
    <w:rsid w:val="00747332"/>
    <w:rsid w:val="0079365D"/>
    <w:rsid w:val="007D3DE6"/>
    <w:rsid w:val="007D4A85"/>
    <w:rsid w:val="007D575E"/>
    <w:rsid w:val="007D5786"/>
    <w:rsid w:val="007F7C84"/>
    <w:rsid w:val="00802412"/>
    <w:rsid w:val="008032AF"/>
    <w:rsid w:val="00812A7C"/>
    <w:rsid w:val="00827739"/>
    <w:rsid w:val="008465AA"/>
    <w:rsid w:val="0085365D"/>
    <w:rsid w:val="00867D3C"/>
    <w:rsid w:val="00876062"/>
    <w:rsid w:val="00883A47"/>
    <w:rsid w:val="008901BC"/>
    <w:rsid w:val="00895B5F"/>
    <w:rsid w:val="008C465E"/>
    <w:rsid w:val="008E2424"/>
    <w:rsid w:val="008F06F0"/>
    <w:rsid w:val="00911217"/>
    <w:rsid w:val="009221AB"/>
    <w:rsid w:val="009233CC"/>
    <w:rsid w:val="00971232"/>
    <w:rsid w:val="009A23B8"/>
    <w:rsid w:val="009B06D1"/>
    <w:rsid w:val="009C08C7"/>
    <w:rsid w:val="009C7380"/>
    <w:rsid w:val="009D3D31"/>
    <w:rsid w:val="00A10AC1"/>
    <w:rsid w:val="00A42F84"/>
    <w:rsid w:val="00A933AF"/>
    <w:rsid w:val="00A93995"/>
    <w:rsid w:val="00AC0E05"/>
    <w:rsid w:val="00B50D48"/>
    <w:rsid w:val="00B62D0B"/>
    <w:rsid w:val="00B7785C"/>
    <w:rsid w:val="00B77CEB"/>
    <w:rsid w:val="00BB2DB0"/>
    <w:rsid w:val="00BB611E"/>
    <w:rsid w:val="00BC6A0B"/>
    <w:rsid w:val="00C07840"/>
    <w:rsid w:val="00C14C64"/>
    <w:rsid w:val="00C21FC0"/>
    <w:rsid w:val="00C3423E"/>
    <w:rsid w:val="00C947DD"/>
    <w:rsid w:val="00CC2092"/>
    <w:rsid w:val="00CD228F"/>
    <w:rsid w:val="00CD4872"/>
    <w:rsid w:val="00D04E0E"/>
    <w:rsid w:val="00D12270"/>
    <w:rsid w:val="00D75AA2"/>
    <w:rsid w:val="00DB01B0"/>
    <w:rsid w:val="00E40ABC"/>
    <w:rsid w:val="00E57708"/>
    <w:rsid w:val="00E84B53"/>
    <w:rsid w:val="00EA602B"/>
    <w:rsid w:val="00F17D6E"/>
    <w:rsid w:val="00F72CFB"/>
    <w:rsid w:val="00F76376"/>
    <w:rsid w:val="00FA4312"/>
    <w:rsid w:val="00FB40D5"/>
    <w:rsid w:val="00FB674E"/>
    <w:rsid w:val="00FC071A"/>
    <w:rsid w:val="00FF4D43"/>
    <w:rsid w:val="00FF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2B"/>
  </w:style>
  <w:style w:type="paragraph" w:styleId="1">
    <w:name w:val="heading 1"/>
    <w:basedOn w:val="a"/>
    <w:next w:val="a"/>
    <w:link w:val="10"/>
    <w:uiPriority w:val="9"/>
    <w:qFormat/>
    <w:rsid w:val="00B77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E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2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42F84"/>
  </w:style>
  <w:style w:type="paragraph" w:styleId="a7">
    <w:name w:val="footer"/>
    <w:basedOn w:val="a"/>
    <w:link w:val="a8"/>
    <w:uiPriority w:val="99"/>
    <w:unhideWhenUsed/>
    <w:rsid w:val="00A42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42F84"/>
  </w:style>
  <w:style w:type="paragraph" w:styleId="a9">
    <w:name w:val="Balloon Text"/>
    <w:basedOn w:val="a"/>
    <w:link w:val="aa"/>
    <w:uiPriority w:val="99"/>
    <w:semiHidden/>
    <w:unhideWhenUsed/>
    <w:rsid w:val="00E577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5770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B77C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B10B-1305-46DF-ABC9-49D127DD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5</cp:revision>
  <cp:lastPrinted>2015-07-20T05:23:00Z</cp:lastPrinted>
  <dcterms:created xsi:type="dcterms:W3CDTF">2016-10-28T09:01:00Z</dcterms:created>
  <dcterms:modified xsi:type="dcterms:W3CDTF">2019-08-15T07:15:00Z</dcterms:modified>
</cp:coreProperties>
</file>